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德令哈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德令哈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11.3599999999999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德令哈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0.7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蓄集乡、怀头他拉镇和柯鲁柯镇。尕海镇、怀头他拉镇、蓄集乡、柯鲁柯镇、火车站街道、河东街道和河西街道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5.47、22.64、44.35、118.89、0.0、0.0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.3%、0.22%、0.6%、1.53%、0.0%、0.0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德令哈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1-0.2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尕海镇257.59平方公里、1030.36平方公里、417.99平方公里、103.79平方公里、77.37平方公里、24.53平方公里、0.94平方公里、0.00平方公里、0.00平方公里、0.00平方公里、怀头他拉镇3289.21平方公里、5113.09平方公里、1665.36平方公里、167.01平方公里、29.25平方公里、21.70平方公里、0.94平方公里、0.00平方公里、0.00平方公里、0.00平方公里、蓄集乡485.93平方公里、1649.32平方公里、2628.73平方公里、1460.61平方公里、423.65平方公里、44.35平方公里、0.00平方公里、0.00平方公里、0.00平方公里、0.00平方公里、柯鲁柯镇2630.62平方公里、2874.05平方公里、1084.14平方公里、283.06平方公里、148.14平方公里、70.77平方公里、48.12平方公里、0.00平方公里、0.00平方公里、0.00平方公里、火车站街道0.00平方公里、16.98平方公里、14.15平方公里、2.83平方公里、0.00平方公里、0.00平方公里、0.00平方公里、0.00平方公里、0.00平方公里、0.00平方公里、河东街道0.94平方公里、6.60平方公里、11.32平方公里、1.89平方公里、0.00平方公里、0.00平方公里、0.00平方公里、0.00平方公里、0.00平方公里、0.00平方公里和河西街道0.00平方公里、0.94平方公里、9.44平方公里、4.72平方公里、0.94平方公里、0.00平方公里、0.00平方公里、0.00平方公里、0.00平方公里、0.00平方公里平方公里，面积比例分别为尕海镇13.07%、52.30%、21.22%、5.27%、3.93%、1.25%、0.05%、0.00%、0.00%、0.00%、怀头他拉镇31.21%、48.52%、15.80%、1.58%、0.28%、0.21%、0.01%、0.00%、0.00%、0.00%、蓄集乡6.57%、22.30%、35.54%、19.75%、5.73%、0.60%、0.00%、0.00%、0.00%、0.00%、柯鲁柯镇33.81%、36.94%、13.93%、3.64%、1.90%、0.91%、0.62%、0.00%、0.00%、0.00%、火车站街道0.00%、50.00%、41.67%、8.33%、0.00%、0.00%、0.00%、0.00%、0.00%、0.00%、河东街道4.55%、31.82%、54.55%、9.09%、0.00%、0.00%、0.00%、0.00%、0.00%、0.00%和河西街道0.00%、5.88%、58.82%、29.41%、5.88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德令哈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尕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8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21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怀头他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0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蓄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3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89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8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鲁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04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6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8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火车站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东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西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令哈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355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7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德令哈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尕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5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6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怀头他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蓄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鲁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火车站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东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西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8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令哈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